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2639868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2A98DFD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107EC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яды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6BC6D6" w:rsidR="00B145FD" w:rsidRPr="00B145FD" w:rsidRDefault="004830C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Pr="004830C3">
        <w:rPr>
          <w:rFonts w:ascii="Times New Roman" w:eastAsia="Times New Roman" w:hAnsi="Times New Roman" w:cs="Times New Roman"/>
          <w:sz w:val="28"/>
          <w:szCs w:val="28"/>
          <w:lang w:eastAsia="ru-RU"/>
        </w:rPr>
        <w:t>3822Б1ПМ1</w:t>
      </w:r>
    </w:p>
    <w:p w14:paraId="69AC2D0D" w14:textId="1D1463FA" w:rsidR="00B145FD" w:rsidRPr="00B145FD" w:rsidRDefault="00DA419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еев</w:t>
      </w:r>
      <w:r w:rsidR="00483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83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Hyperlink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Hyperlink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0B21F964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Hyperlink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5</w:t>
        </w:r>
      </w:hyperlink>
    </w:p>
    <w:p w14:paraId="14B1AB03" w14:textId="2A8D5ACF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Hyperlink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6</w:t>
        </w:r>
      </w:hyperlink>
    </w:p>
    <w:p w14:paraId="7EFA4111" w14:textId="672162D4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Hyperlink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7</w:t>
        </w:r>
      </w:hyperlink>
    </w:p>
    <w:p w14:paraId="619F251B" w14:textId="5AB3E9B3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8</w:t>
        </w:r>
      </w:hyperlink>
    </w:p>
    <w:p w14:paraId="315F676F" w14:textId="3C836D8A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Hyperlink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9</w:t>
        </w:r>
      </w:hyperlink>
    </w:p>
    <w:p w14:paraId="340FD302" w14:textId="070E00CB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Hyperlink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77514E">
          <w:rPr>
            <w:noProof/>
            <w:webHidden/>
          </w:rPr>
          <w:t>10</w:t>
        </w:r>
      </w:hyperlink>
    </w:p>
    <w:p w14:paraId="5E653BC1" w14:textId="51E4E288" w:rsidR="009B5773" w:rsidRPr="002B3542" w:rsidRDefault="00D9585D" w:rsidP="002B3542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47600DE" w14:textId="0E50E720" w:rsidR="00F66A2F" w:rsidRPr="002614EA" w:rsidRDefault="006E2789" w:rsidP="006C5A1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изучи</w:t>
      </w:r>
      <w:r w:rsidR="00D36562">
        <w:rPr>
          <w:rFonts w:ascii="Times New Roman" w:hAnsi="Times New Roman" w:cs="Times New Roman"/>
          <w:sz w:val="24"/>
          <w:szCs w:val="24"/>
        </w:rPr>
        <w:t>ть, реализовать и сравнить</w:t>
      </w:r>
      <w:r w:rsidR="00DA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="00D365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562">
        <w:rPr>
          <w:rFonts w:ascii="Times New Roman" w:hAnsi="Times New Roman" w:cs="Times New Roman"/>
          <w:sz w:val="24"/>
          <w:szCs w:val="24"/>
        </w:rPr>
        <w:t xml:space="preserve">вычисления значений синуса, косинуса, </w:t>
      </w:r>
      <w:r w:rsidR="000266F8">
        <w:rPr>
          <w:rFonts w:ascii="Times New Roman" w:hAnsi="Times New Roman" w:cs="Times New Roman"/>
          <w:sz w:val="24"/>
          <w:szCs w:val="24"/>
        </w:rPr>
        <w:t xml:space="preserve">натурального </w:t>
      </w:r>
      <w:r w:rsidR="00D36562">
        <w:rPr>
          <w:rFonts w:ascii="Times New Roman" w:hAnsi="Times New Roman" w:cs="Times New Roman"/>
          <w:sz w:val="24"/>
          <w:szCs w:val="24"/>
        </w:rPr>
        <w:t>логарифма и экспоненты.</w:t>
      </w:r>
    </w:p>
    <w:p w14:paraId="1FE6C0E6" w14:textId="7CAFC2C9" w:rsidR="006E2789" w:rsidRPr="00590A32" w:rsidRDefault="006E2789" w:rsidP="006C5A1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Pr="006E2789">
        <w:rPr>
          <w:rFonts w:ascii="Times New Roman" w:hAnsi="Times New Roman" w:cs="Times New Roman"/>
          <w:sz w:val="24"/>
          <w:szCs w:val="24"/>
        </w:rPr>
        <w:t>:</w:t>
      </w:r>
    </w:p>
    <w:p w14:paraId="36C9F85E" w14:textId="3E2AE3DB" w:rsidR="006E2789" w:rsidRDefault="006E2789" w:rsidP="00FA084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Изуч</w:t>
      </w:r>
      <w:r w:rsidR="00FA084E">
        <w:rPr>
          <w:rFonts w:ascii="Times New Roman" w:hAnsi="Times New Roman" w:cs="Times New Roman"/>
          <w:sz w:val="24"/>
          <w:szCs w:val="24"/>
        </w:rPr>
        <w:t>ить</w:t>
      </w:r>
      <w:r w:rsidRPr="006E2789">
        <w:rPr>
          <w:rFonts w:ascii="Times New Roman" w:hAnsi="Times New Roman" w:cs="Times New Roman"/>
          <w:sz w:val="24"/>
          <w:szCs w:val="24"/>
        </w:rPr>
        <w:t xml:space="preserve"> </w:t>
      </w:r>
      <w:r w:rsidR="00FA084E">
        <w:rPr>
          <w:rFonts w:ascii="Times New Roman" w:hAnsi="Times New Roman" w:cs="Times New Roman"/>
          <w:sz w:val="24"/>
          <w:szCs w:val="24"/>
        </w:rPr>
        <w:t xml:space="preserve">и реализовать </w:t>
      </w:r>
      <w:r w:rsidR="000266F8" w:rsidRPr="006E2789">
        <w:rPr>
          <w:rFonts w:ascii="Times New Roman" w:hAnsi="Times New Roman" w:cs="Times New Roman"/>
          <w:sz w:val="24"/>
          <w:szCs w:val="24"/>
        </w:rPr>
        <w:t>алгоритм</w:t>
      </w:r>
      <w:r w:rsidR="000266F8">
        <w:rPr>
          <w:rFonts w:ascii="Times New Roman" w:hAnsi="Times New Roman" w:cs="Times New Roman"/>
          <w:sz w:val="24"/>
          <w:szCs w:val="24"/>
        </w:rPr>
        <w:t>ы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59E88427" w14:textId="685EE4AB" w:rsidR="00FA084E" w:rsidRPr="00FA084E" w:rsidRDefault="00FA084E" w:rsidP="00FA084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рректность работы алгоритмов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24AD2F95" w14:textId="19392855" w:rsidR="002614EA" w:rsidRDefault="00D36562" w:rsidP="006C5A1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алгоритмов.</w:t>
      </w:r>
    </w:p>
    <w:p w14:paraId="6E0C4DC4" w14:textId="77777777" w:rsidR="009C46F4" w:rsidRPr="00B145FD" w:rsidRDefault="00E70164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0E3A78B2" w14:textId="775F3F9D" w:rsidR="00A8381F" w:rsidRDefault="00D36562" w:rsidP="006C5A12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36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656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D36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656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D36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656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365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65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ычисляются, как сумма ряда Тейлора. Каждое слагаемое в ряде вычисляется рекурсивно. Суммирование членов ряда выполняется двумя способами: в прямом и обратном порядке.</w:t>
      </w:r>
    </w:p>
    <w:p w14:paraId="2FB286D8" w14:textId="3F3E443B" w:rsidR="005D2E1D" w:rsidRPr="00957967" w:rsidRDefault="00957967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A41120B" w14:textId="2D17AAAE" w:rsidR="006C5A12" w:rsidRDefault="00B473C4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ход программа получает </w:t>
      </w:r>
      <w:r w:rsidR="00C67766">
        <w:rPr>
          <w:rFonts w:ascii="Times New Roman" w:hAnsi="Times New Roman" w:cs="Times New Roman"/>
          <w:sz w:val="24"/>
        </w:rPr>
        <w:t>3</w:t>
      </w:r>
      <w:r w:rsidR="00275B14">
        <w:rPr>
          <w:rFonts w:ascii="Times New Roman" w:hAnsi="Times New Roman" w:cs="Times New Roman"/>
          <w:sz w:val="24"/>
        </w:rPr>
        <w:t xml:space="preserve"> параметра.</w:t>
      </w:r>
    </w:p>
    <w:p w14:paraId="7E155CF1" w14:textId="64EB38C6" w:rsidR="00275B14" w:rsidRDefault="00275B14" w:rsidP="00275B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е ч</w:t>
      </w:r>
      <w:r w:rsidRPr="00275B14">
        <w:rPr>
          <w:rFonts w:ascii="Times New Roman" w:hAnsi="Times New Roman" w:cs="Times New Roman"/>
          <w:sz w:val="24"/>
        </w:rPr>
        <w:t>исло от 0 до 4</w:t>
      </w:r>
      <w:r>
        <w:rPr>
          <w:rFonts w:ascii="Times New Roman" w:hAnsi="Times New Roman" w:cs="Times New Roman"/>
          <w:sz w:val="24"/>
        </w:rPr>
        <w:t>, соответствующее выбору функции.</w:t>
      </w:r>
    </w:p>
    <w:p w14:paraId="62BFDE55" w14:textId="302D2D9F" w:rsidR="00275B14" w:rsidRDefault="00275B14" w:rsidP="00275B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тельное число – аргумент функции.</w:t>
      </w:r>
    </w:p>
    <w:p w14:paraId="29D053E1" w14:textId="0494A8A4" w:rsidR="00275B14" w:rsidRPr="00275B14" w:rsidRDefault="00275B14" w:rsidP="00275B1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туральное число – количество вычисляемых слагаемых в ряде Тейлора.</w:t>
      </w:r>
    </w:p>
    <w:p w14:paraId="76B35FA8" w14:textId="475DD60C" w:rsidR="008C5D4E" w:rsidRDefault="00B473C4" w:rsidP="008C5D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ит</w:t>
      </w:r>
      <w:r w:rsidR="00275B1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C5D4E">
        <w:rPr>
          <w:rFonts w:ascii="Times New Roman" w:hAnsi="Times New Roman" w:cs="Times New Roman"/>
          <w:sz w:val="24"/>
        </w:rPr>
        <w:t xml:space="preserve">первое - </w:t>
      </w:r>
      <w:r w:rsidR="00275B14">
        <w:rPr>
          <w:rFonts w:ascii="Times New Roman" w:hAnsi="Times New Roman" w:cs="Times New Roman"/>
          <w:sz w:val="24"/>
        </w:rPr>
        <w:t xml:space="preserve">значение встроенной в стандартную библиотеку функции, </w:t>
      </w:r>
      <w:r w:rsidR="008C5D4E">
        <w:rPr>
          <w:rFonts w:ascii="Times New Roman" w:hAnsi="Times New Roman" w:cs="Times New Roman"/>
          <w:sz w:val="24"/>
        </w:rPr>
        <w:t>второе - значение функции</w:t>
      </w:r>
      <w:r w:rsidR="00EE0987">
        <w:rPr>
          <w:rFonts w:ascii="Times New Roman" w:hAnsi="Times New Roman" w:cs="Times New Roman"/>
          <w:sz w:val="24"/>
        </w:rPr>
        <w:t>,</w:t>
      </w:r>
      <w:r w:rsidR="008C5D4E">
        <w:rPr>
          <w:rFonts w:ascii="Times New Roman" w:hAnsi="Times New Roman" w:cs="Times New Roman"/>
          <w:sz w:val="24"/>
        </w:rPr>
        <w:t xml:space="preserve"> вычисленное прямым суммированием ряда Тейлора, третье - значение функции</w:t>
      </w:r>
      <w:r w:rsidR="00EE0987">
        <w:rPr>
          <w:rFonts w:ascii="Times New Roman" w:hAnsi="Times New Roman" w:cs="Times New Roman"/>
          <w:sz w:val="24"/>
        </w:rPr>
        <w:t>,</w:t>
      </w:r>
      <w:r w:rsidR="008C5D4E">
        <w:rPr>
          <w:rFonts w:ascii="Times New Roman" w:hAnsi="Times New Roman" w:cs="Times New Roman"/>
          <w:sz w:val="24"/>
        </w:rPr>
        <w:t xml:space="preserve"> вычисленное обратным суммированием ряда Тейлора; абсолют разности первого и второго значения, абсолют разности первого и третьего значения. </w:t>
      </w:r>
    </w:p>
    <w:p w14:paraId="6202CB77" w14:textId="5A699ED9" w:rsidR="008C5D4E" w:rsidRDefault="008C5D4E" w:rsidP="008C5D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78196C" w14:textId="20447198" w:rsidR="00B473C4" w:rsidRDefault="00B473C4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4E76D7B" w14:textId="3D5FC1AE" w:rsidR="00882ACB" w:rsidRPr="00882ACB" w:rsidRDefault="0001798A" w:rsidP="00882ACB">
      <w:pPr>
        <w:pStyle w:val="Heading1"/>
        <w:ind w:firstLine="567"/>
        <w:jc w:val="both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2490506" w14:textId="77777777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>double mysin(double x, int i) – вычисляет i-ый член ряда Тейлора для синуса.</w:t>
      </w:r>
    </w:p>
    <w:p w14:paraId="7E54DC8D" w14:textId="77777777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>double mycos(double x, int i) – вычисляет i-ый член ряда Тейлора для косинуса.</w:t>
      </w:r>
    </w:p>
    <w:p w14:paraId="17E69609" w14:textId="77777777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>double myexp(double x, int i) – вычисляет i-ый член ряда Тейлора для экспоненты.</w:t>
      </w:r>
    </w:p>
    <w:p w14:paraId="08DACD37" w14:textId="18E771A5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>double mylog(double x, int i) - вычисляет i-ый член ряда Тейлора для логарифма.</w:t>
      </w:r>
    </w:p>
    <w:p w14:paraId="74B91DB8" w14:textId="4BBC6798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>double mylog2(double z, int i) - вычисляет i-ый член ряда Тейлора для логарифма.</w:t>
      </w:r>
    </w:p>
    <w:p w14:paraId="0A19DA0B" w14:textId="000FC4E6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 xml:space="preserve">double sum1(double(*tmp) (double, int), double x) – </w:t>
      </w:r>
      <w:r>
        <w:rPr>
          <w:rFonts w:ascii="Times New Roman" w:hAnsi="Times New Roman" w:cs="Times New Roman"/>
          <w:sz w:val="24"/>
        </w:rPr>
        <w:t>суммирует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ы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яда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йлора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ямом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ке.</w:t>
      </w:r>
    </w:p>
    <w:p w14:paraId="034A9FEB" w14:textId="5A43E395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C5D4E">
        <w:rPr>
          <w:rFonts w:ascii="Times New Roman" w:hAnsi="Times New Roman" w:cs="Times New Roman"/>
          <w:sz w:val="24"/>
        </w:rPr>
        <w:t xml:space="preserve">double sum2(double(*tmp) (double, int), double x) – </w:t>
      </w:r>
      <w:r>
        <w:rPr>
          <w:rFonts w:ascii="Times New Roman" w:hAnsi="Times New Roman" w:cs="Times New Roman"/>
          <w:sz w:val="24"/>
        </w:rPr>
        <w:t>суммирует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лены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яда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йлора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тном</w:t>
      </w:r>
      <w:r w:rsidRPr="008C5D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ке.</w:t>
      </w:r>
    </w:p>
    <w:p w14:paraId="286B724C" w14:textId="60E5B543" w:rsidR="008C5D4E" w:rsidRPr="008C5D4E" w:rsidRDefault="008C5D4E" w:rsidP="008C5D4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250A83F" w14:textId="77777777" w:rsidR="004A22AB" w:rsidRPr="00B145FD" w:rsidRDefault="004A22AB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013FE255" w:rsidR="009D5EA8" w:rsidRPr="00494CFB" w:rsidRDefault="004A22AB" w:rsidP="00494C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CB59CC">
        <w:rPr>
          <w:rFonts w:ascii="Times New Roman" w:hAnsi="Times New Roman" w:cs="Times New Roman"/>
          <w:sz w:val="24"/>
          <w:lang w:eastAsia="ru-RU"/>
        </w:rPr>
        <w:t xml:space="preserve">вычисляются значения встроенных в стандартную библиотеку </w:t>
      </w:r>
      <w:r w:rsidR="00CB59CC">
        <w:rPr>
          <w:rFonts w:ascii="Times New Roman" w:hAnsi="Times New Roman" w:cs="Times New Roman"/>
          <w:sz w:val="24"/>
          <w:lang w:val="en-US" w:eastAsia="ru-RU"/>
        </w:rPr>
        <w:t>math</w:t>
      </w:r>
      <w:r w:rsidR="00CB59CC" w:rsidRPr="00CB59CC">
        <w:rPr>
          <w:rFonts w:ascii="Times New Roman" w:hAnsi="Times New Roman" w:cs="Times New Roman"/>
          <w:sz w:val="24"/>
          <w:lang w:eastAsia="ru-RU"/>
        </w:rPr>
        <w:t>.</w:t>
      </w:r>
      <w:r w:rsidR="00CB59CC">
        <w:rPr>
          <w:rFonts w:ascii="Times New Roman" w:hAnsi="Times New Roman" w:cs="Times New Roman"/>
          <w:sz w:val="24"/>
          <w:lang w:val="en-US" w:eastAsia="ru-RU"/>
        </w:rPr>
        <w:t>h</w:t>
      </w:r>
      <w:r w:rsidR="00CB59CC">
        <w:rPr>
          <w:rFonts w:ascii="Times New Roman" w:hAnsi="Times New Roman" w:cs="Times New Roman"/>
          <w:sz w:val="24"/>
          <w:lang w:eastAsia="ru-RU"/>
        </w:rPr>
        <w:t xml:space="preserve"> функций синуса, косинуса, экспоненты, логарифма от тех же аргументов, что и в реализованных в программе функциях.</w:t>
      </w:r>
    </w:p>
    <w:p w14:paraId="45F431E6" w14:textId="703F5F6F" w:rsidR="00D15033" w:rsidRDefault="009D5EA8" w:rsidP="001F3203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</w:t>
      </w:r>
      <w:bookmarkEnd w:id="6"/>
      <w:r w:rsidR="001F3203">
        <w:rPr>
          <w:rFonts w:ascii="Times New Roman" w:hAnsi="Times New Roman"/>
          <w:color w:val="auto"/>
        </w:rPr>
        <w:t>в</w:t>
      </w:r>
    </w:p>
    <w:p w14:paraId="24267CA0" w14:textId="77777777" w:rsidR="001F3203" w:rsidRPr="001F3203" w:rsidRDefault="001F3203" w:rsidP="001F3203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701"/>
        <w:gridCol w:w="1701"/>
        <w:gridCol w:w="1701"/>
        <w:gridCol w:w="1701"/>
      </w:tblGrid>
      <w:tr w:rsidR="005B6EAC" w:rsidRPr="005B6EAC" w14:paraId="61041193" w14:textId="71BBCFE5" w:rsidTr="005B6EAC">
        <w:tc>
          <w:tcPr>
            <w:tcW w:w="1129" w:type="dxa"/>
            <w:vAlign w:val="center"/>
          </w:tcPr>
          <w:p w14:paraId="355C24B3" w14:textId="4457EE1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7" w:name="OLE_LINK1"/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я</w:t>
            </w:r>
          </w:p>
        </w:tc>
        <w:tc>
          <w:tcPr>
            <w:tcW w:w="1134" w:type="dxa"/>
            <w:vAlign w:val="center"/>
          </w:tcPr>
          <w:p w14:paraId="2AF8A5BF" w14:textId="442BD9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гумент</w:t>
            </w:r>
          </w:p>
        </w:tc>
        <w:tc>
          <w:tcPr>
            <w:tcW w:w="1560" w:type="dxa"/>
            <w:vAlign w:val="center"/>
          </w:tcPr>
          <w:p w14:paraId="1FFB50A4" w14:textId="5DB15B88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ние стандартной функции</w:t>
            </w:r>
          </w:p>
        </w:tc>
        <w:tc>
          <w:tcPr>
            <w:tcW w:w="1701" w:type="dxa"/>
            <w:vAlign w:val="center"/>
          </w:tcPr>
          <w:p w14:paraId="075160E9" w14:textId="00850B78" w:rsidR="00CB70A1" w:rsidRPr="000266F8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m1</w:t>
            </w:r>
            <w:r w:rsidR="0002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vAlign w:val="center"/>
          </w:tcPr>
          <w:p w14:paraId="57FF84C0" w14:textId="5B420903" w:rsidR="00CB70A1" w:rsidRPr="000266F8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m2</w:t>
            </w:r>
            <w:r w:rsidR="000266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vAlign w:val="center"/>
          </w:tcPr>
          <w:p w14:paraId="0094A17E" w14:textId="18B468AE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|</w:t>
            </w:r>
            <w:r w:rsidR="00CB70A1"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n(x) - Sum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1701" w:type="dxa"/>
            <w:vAlign w:val="center"/>
          </w:tcPr>
          <w:p w14:paraId="4D236779" w14:textId="15494520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|</w:t>
            </w:r>
            <w:r w:rsidR="00CB70A1"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n(x) – Sum</w:t>
            </w:r>
            <w:r w:rsidR="00CB70A1"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|</w:t>
            </w:r>
          </w:p>
        </w:tc>
      </w:tr>
      <w:tr w:rsidR="005B6EAC" w:rsidRPr="005B6EAC" w14:paraId="012E75AE" w14:textId="62455A5B" w:rsidTr="005B6EAC">
        <w:tc>
          <w:tcPr>
            <w:tcW w:w="1129" w:type="dxa"/>
            <w:vMerge w:val="restart"/>
            <w:vAlign w:val="center"/>
          </w:tcPr>
          <w:p w14:paraId="74231416" w14:textId="4E5045C4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n x</w:t>
            </w:r>
          </w:p>
        </w:tc>
        <w:tc>
          <w:tcPr>
            <w:tcW w:w="1134" w:type="dxa"/>
            <w:vAlign w:val="center"/>
          </w:tcPr>
          <w:p w14:paraId="00C67393" w14:textId="041E724D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584C9150" w14:textId="3EEAB2C5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0159258626</w:t>
            </w:r>
          </w:p>
        </w:tc>
        <w:tc>
          <w:tcPr>
            <w:tcW w:w="1701" w:type="dxa"/>
            <w:vAlign w:val="center"/>
          </w:tcPr>
          <w:p w14:paraId="0C6F8BC6" w14:textId="2887AAF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0157251714</w:t>
            </w:r>
          </w:p>
        </w:tc>
        <w:tc>
          <w:tcPr>
            <w:tcW w:w="1701" w:type="dxa"/>
            <w:vAlign w:val="center"/>
          </w:tcPr>
          <w:p w14:paraId="2E51E47A" w14:textId="3935E0C1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0157832742</w:t>
            </w:r>
          </w:p>
        </w:tc>
        <w:tc>
          <w:tcPr>
            <w:tcW w:w="1701" w:type="dxa"/>
            <w:vAlign w:val="center"/>
          </w:tcPr>
          <w:p w14:paraId="16B6E2FB" w14:textId="20B9AB7B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2006912</w:t>
            </w:r>
          </w:p>
        </w:tc>
        <w:tc>
          <w:tcPr>
            <w:tcW w:w="1701" w:type="dxa"/>
            <w:vAlign w:val="center"/>
          </w:tcPr>
          <w:p w14:paraId="19A84741" w14:textId="4EBE18C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1425884</w:t>
            </w:r>
          </w:p>
        </w:tc>
      </w:tr>
      <w:tr w:rsidR="005B6EAC" w:rsidRPr="005B6EAC" w14:paraId="41EAEECA" w14:textId="67C23532" w:rsidTr="005B6EAC">
        <w:tc>
          <w:tcPr>
            <w:tcW w:w="1129" w:type="dxa"/>
            <w:vMerge/>
            <w:vAlign w:val="center"/>
          </w:tcPr>
          <w:p w14:paraId="6E65340E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ADE7F" w14:textId="031F6056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9.53</w:t>
            </w:r>
          </w:p>
        </w:tc>
        <w:tc>
          <w:tcPr>
            <w:tcW w:w="1560" w:type="dxa"/>
            <w:vAlign w:val="center"/>
          </w:tcPr>
          <w:p w14:paraId="5986723F" w14:textId="5A52BCC6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9507560299</w:t>
            </w:r>
          </w:p>
        </w:tc>
        <w:tc>
          <w:tcPr>
            <w:tcW w:w="1701" w:type="dxa"/>
            <w:vAlign w:val="center"/>
          </w:tcPr>
          <w:p w14:paraId="15D9B900" w14:textId="16275DBE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9508066158</w:t>
            </w:r>
          </w:p>
        </w:tc>
        <w:tc>
          <w:tcPr>
            <w:tcW w:w="1701" w:type="dxa"/>
            <w:vAlign w:val="center"/>
          </w:tcPr>
          <w:p w14:paraId="5C9AEDDF" w14:textId="70D50E5A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9507989312</w:t>
            </w:r>
          </w:p>
        </w:tc>
        <w:tc>
          <w:tcPr>
            <w:tcW w:w="1701" w:type="dxa"/>
            <w:vAlign w:val="center"/>
          </w:tcPr>
          <w:p w14:paraId="3EA458AE" w14:textId="47F0757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505859</w:t>
            </w:r>
          </w:p>
        </w:tc>
        <w:tc>
          <w:tcPr>
            <w:tcW w:w="1701" w:type="dxa"/>
            <w:vAlign w:val="center"/>
          </w:tcPr>
          <w:p w14:paraId="207F9BED" w14:textId="163D9C85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429012</w:t>
            </w:r>
          </w:p>
        </w:tc>
      </w:tr>
      <w:tr w:rsidR="005B6EAC" w:rsidRPr="005B6EAC" w14:paraId="7EFAA1D7" w14:textId="5A8DA7FD" w:rsidTr="005B6EAC">
        <w:tc>
          <w:tcPr>
            <w:tcW w:w="1129" w:type="dxa"/>
            <w:vMerge/>
            <w:vAlign w:val="center"/>
          </w:tcPr>
          <w:p w14:paraId="6CD7A494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1C2DE" w14:textId="13ADB93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325</w:t>
            </w:r>
          </w:p>
        </w:tc>
        <w:tc>
          <w:tcPr>
            <w:tcW w:w="1560" w:type="dxa"/>
            <w:vAlign w:val="center"/>
          </w:tcPr>
          <w:p w14:paraId="352D974A" w14:textId="1A8BA739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8130278550</w:t>
            </w:r>
          </w:p>
        </w:tc>
        <w:tc>
          <w:tcPr>
            <w:tcW w:w="1701" w:type="dxa"/>
            <w:vAlign w:val="center"/>
          </w:tcPr>
          <w:p w14:paraId="3111C727" w14:textId="426046A2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8130339745</w:t>
            </w:r>
          </w:p>
        </w:tc>
        <w:tc>
          <w:tcPr>
            <w:tcW w:w="1701" w:type="dxa"/>
            <w:vAlign w:val="center"/>
          </w:tcPr>
          <w:p w14:paraId="1211F1C5" w14:textId="30DB317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8130329436</w:t>
            </w:r>
          </w:p>
        </w:tc>
        <w:tc>
          <w:tcPr>
            <w:tcW w:w="1701" w:type="dxa"/>
            <w:vAlign w:val="center"/>
          </w:tcPr>
          <w:p w14:paraId="5574DACC" w14:textId="1AE2395B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61195</w:t>
            </w:r>
          </w:p>
        </w:tc>
        <w:tc>
          <w:tcPr>
            <w:tcW w:w="1701" w:type="dxa"/>
            <w:vAlign w:val="center"/>
          </w:tcPr>
          <w:p w14:paraId="07728D66" w14:textId="1E111DA9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50886</w:t>
            </w:r>
          </w:p>
        </w:tc>
      </w:tr>
      <w:tr w:rsidR="005B6EAC" w:rsidRPr="005B6EAC" w14:paraId="56599C86" w14:textId="50A73887" w:rsidTr="005B6EAC">
        <w:tc>
          <w:tcPr>
            <w:tcW w:w="1129" w:type="dxa"/>
            <w:vMerge w:val="restart"/>
            <w:vAlign w:val="center"/>
          </w:tcPr>
          <w:p w14:paraId="701FBE39" w14:textId="4FC65FC4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s x</w:t>
            </w:r>
          </w:p>
        </w:tc>
        <w:tc>
          <w:tcPr>
            <w:tcW w:w="1134" w:type="dxa"/>
            <w:vAlign w:val="center"/>
          </w:tcPr>
          <w:p w14:paraId="0CD17A22" w14:textId="405B01E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4</w:t>
            </w:r>
          </w:p>
        </w:tc>
        <w:tc>
          <w:tcPr>
            <w:tcW w:w="1560" w:type="dxa"/>
            <w:vAlign w:val="center"/>
          </w:tcPr>
          <w:p w14:paraId="5B4733B4" w14:textId="7F00E1D3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9998731754</w:t>
            </w:r>
          </w:p>
        </w:tc>
        <w:tc>
          <w:tcPr>
            <w:tcW w:w="1701" w:type="dxa"/>
            <w:vAlign w:val="center"/>
          </w:tcPr>
          <w:p w14:paraId="559779EC" w14:textId="275ED5FA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001162684</w:t>
            </w:r>
          </w:p>
        </w:tc>
        <w:tc>
          <w:tcPr>
            <w:tcW w:w="1701" w:type="dxa"/>
            <w:vAlign w:val="center"/>
          </w:tcPr>
          <w:p w14:paraId="2F2D4467" w14:textId="5AE133A8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000223304</w:t>
            </w:r>
          </w:p>
        </w:tc>
        <w:tc>
          <w:tcPr>
            <w:tcW w:w="1701" w:type="dxa"/>
            <w:vAlign w:val="center"/>
          </w:tcPr>
          <w:p w14:paraId="76A5EBF2" w14:textId="5ACE3362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2430930</w:t>
            </w:r>
          </w:p>
        </w:tc>
        <w:tc>
          <w:tcPr>
            <w:tcW w:w="1701" w:type="dxa"/>
            <w:vAlign w:val="center"/>
          </w:tcPr>
          <w:p w14:paraId="3A306EE8" w14:textId="626AAAAB" w:rsidR="00CB70A1" w:rsidRPr="005B6EAC" w:rsidRDefault="00B758E7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1491550</w:t>
            </w:r>
          </w:p>
        </w:tc>
      </w:tr>
      <w:tr w:rsidR="005B6EAC" w:rsidRPr="005B6EAC" w14:paraId="23521FCA" w14:textId="6F1B8847" w:rsidTr="005B6EAC">
        <w:tc>
          <w:tcPr>
            <w:tcW w:w="1129" w:type="dxa"/>
            <w:vMerge/>
            <w:vAlign w:val="center"/>
          </w:tcPr>
          <w:p w14:paraId="46D69307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33EEC" w14:textId="0006488E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5.256</w:t>
            </w:r>
          </w:p>
        </w:tc>
        <w:tc>
          <w:tcPr>
            <w:tcW w:w="1560" w:type="dxa"/>
            <w:vAlign w:val="center"/>
          </w:tcPr>
          <w:p w14:paraId="3321B33C" w14:textId="1F38F470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7658199930</w:t>
            </w:r>
          </w:p>
        </w:tc>
        <w:tc>
          <w:tcPr>
            <w:tcW w:w="1701" w:type="dxa"/>
            <w:vAlign w:val="center"/>
          </w:tcPr>
          <w:p w14:paraId="2EE5D3EC" w14:textId="1E8580BA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7727133092</w:t>
            </w:r>
          </w:p>
        </w:tc>
        <w:tc>
          <w:tcPr>
            <w:tcW w:w="1701" w:type="dxa"/>
            <w:vAlign w:val="center"/>
          </w:tcPr>
          <w:p w14:paraId="41FFD761" w14:textId="6F46E687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7703500952</w:t>
            </w:r>
          </w:p>
        </w:tc>
        <w:tc>
          <w:tcPr>
            <w:tcW w:w="1701" w:type="dxa"/>
            <w:vAlign w:val="center"/>
          </w:tcPr>
          <w:p w14:paraId="0EF68B7E" w14:textId="5ECB7E7A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68933162</w:t>
            </w:r>
          </w:p>
        </w:tc>
        <w:tc>
          <w:tcPr>
            <w:tcW w:w="1701" w:type="dxa"/>
            <w:vAlign w:val="center"/>
          </w:tcPr>
          <w:p w14:paraId="0E480F5F" w14:textId="4E1C4D33" w:rsidR="00CB70A1" w:rsidRPr="005B6EAC" w:rsidRDefault="00CF489A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45301022</w:t>
            </w:r>
          </w:p>
        </w:tc>
      </w:tr>
      <w:tr w:rsidR="005B6EAC" w:rsidRPr="005B6EAC" w14:paraId="1B599CD1" w14:textId="7D82617C" w:rsidTr="005B6EAC">
        <w:tc>
          <w:tcPr>
            <w:tcW w:w="1129" w:type="dxa"/>
            <w:vMerge/>
            <w:vAlign w:val="center"/>
          </w:tcPr>
          <w:p w14:paraId="209A5902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56649" w14:textId="23229FA2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9</w:t>
            </w:r>
          </w:p>
        </w:tc>
        <w:tc>
          <w:tcPr>
            <w:tcW w:w="1560" w:type="dxa"/>
            <w:vAlign w:val="center"/>
          </w:tcPr>
          <w:p w14:paraId="5341E013" w14:textId="41BE7DA5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6092625002</w:t>
            </w:r>
          </w:p>
        </w:tc>
        <w:tc>
          <w:tcPr>
            <w:tcW w:w="1701" w:type="dxa"/>
            <w:vAlign w:val="center"/>
          </w:tcPr>
          <w:p w14:paraId="213E25C6" w14:textId="30852255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6092221528</w:t>
            </w:r>
          </w:p>
        </w:tc>
        <w:tc>
          <w:tcPr>
            <w:tcW w:w="1701" w:type="dxa"/>
            <w:vAlign w:val="center"/>
          </w:tcPr>
          <w:p w14:paraId="683BF3D8" w14:textId="6BEAE68F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.6092380922</w:t>
            </w:r>
          </w:p>
        </w:tc>
        <w:tc>
          <w:tcPr>
            <w:tcW w:w="1701" w:type="dxa"/>
            <w:vAlign w:val="center"/>
          </w:tcPr>
          <w:p w14:paraId="5F069A48" w14:textId="67CE170E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403474</w:t>
            </w:r>
          </w:p>
        </w:tc>
        <w:tc>
          <w:tcPr>
            <w:tcW w:w="1701" w:type="dxa"/>
            <w:vAlign w:val="center"/>
          </w:tcPr>
          <w:p w14:paraId="0DE2D82C" w14:textId="1EB26CC0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244081</w:t>
            </w:r>
          </w:p>
        </w:tc>
      </w:tr>
      <w:tr w:rsidR="005B6EAC" w:rsidRPr="005B6EAC" w14:paraId="42A5BB54" w14:textId="528BC8DB" w:rsidTr="005B6EAC">
        <w:tc>
          <w:tcPr>
            <w:tcW w:w="1129" w:type="dxa"/>
            <w:vMerge w:val="restart"/>
            <w:vAlign w:val="center"/>
          </w:tcPr>
          <w:p w14:paraId="57E1BD8A" w14:textId="74A9E1FF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xp x</w:t>
            </w:r>
          </w:p>
        </w:tc>
        <w:tc>
          <w:tcPr>
            <w:tcW w:w="1134" w:type="dxa"/>
            <w:vAlign w:val="center"/>
          </w:tcPr>
          <w:p w14:paraId="0A313925" w14:textId="1CD4FD2B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2.5</w:t>
            </w:r>
          </w:p>
        </w:tc>
        <w:tc>
          <w:tcPr>
            <w:tcW w:w="1560" w:type="dxa"/>
            <w:vAlign w:val="center"/>
          </w:tcPr>
          <w:p w14:paraId="1D69E409" w14:textId="571D9938" w:rsidR="00CB70A1" w:rsidRPr="005B6EAC" w:rsidRDefault="004B3846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372665317207867</w:t>
            </w:r>
          </w:p>
        </w:tc>
        <w:tc>
          <w:tcPr>
            <w:tcW w:w="1701" w:type="dxa"/>
            <w:vAlign w:val="center"/>
          </w:tcPr>
          <w:p w14:paraId="025DEB77" w14:textId="5C55D163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372665211828096</w:t>
            </w:r>
          </w:p>
        </w:tc>
        <w:tc>
          <w:tcPr>
            <w:tcW w:w="1701" w:type="dxa"/>
            <w:vAlign w:val="center"/>
          </w:tcPr>
          <w:p w14:paraId="681EDE90" w14:textId="687A0C5D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372665346048962</w:t>
            </w:r>
          </w:p>
        </w:tc>
        <w:tc>
          <w:tcPr>
            <w:tcW w:w="1701" w:type="dxa"/>
            <w:vAlign w:val="center"/>
          </w:tcPr>
          <w:p w14:paraId="034D2C36" w14:textId="541040C2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105379772</w:t>
            </w:r>
          </w:p>
        </w:tc>
        <w:tc>
          <w:tcPr>
            <w:tcW w:w="1701" w:type="dxa"/>
            <w:vAlign w:val="center"/>
          </w:tcPr>
          <w:p w14:paraId="57A54E3A" w14:textId="38BBA6AC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28841094</w:t>
            </w:r>
          </w:p>
        </w:tc>
      </w:tr>
      <w:tr w:rsidR="005B6EAC" w:rsidRPr="005B6EAC" w14:paraId="31EC414C" w14:textId="7BB6EAA6" w:rsidTr="005B6EAC">
        <w:tc>
          <w:tcPr>
            <w:tcW w:w="1129" w:type="dxa"/>
            <w:vMerge/>
            <w:vAlign w:val="center"/>
          </w:tcPr>
          <w:p w14:paraId="6B1069B2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3BCE2" w14:textId="3361F7C8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3.31</w:t>
            </w:r>
          </w:p>
        </w:tc>
        <w:tc>
          <w:tcPr>
            <w:tcW w:w="1560" w:type="dxa"/>
            <w:vAlign w:val="center"/>
          </w:tcPr>
          <w:p w14:paraId="5D62279B" w14:textId="2240BB48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165783172361451</w:t>
            </w:r>
          </w:p>
        </w:tc>
        <w:tc>
          <w:tcPr>
            <w:tcW w:w="1701" w:type="dxa"/>
            <w:vAlign w:val="center"/>
          </w:tcPr>
          <w:p w14:paraId="199648BE" w14:textId="28B9128E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165782334240362</w:t>
            </w:r>
          </w:p>
        </w:tc>
        <w:tc>
          <w:tcPr>
            <w:tcW w:w="1701" w:type="dxa"/>
            <w:vAlign w:val="center"/>
          </w:tcPr>
          <w:p w14:paraId="357155EC" w14:textId="5EB883BE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165783051109258</w:t>
            </w:r>
          </w:p>
        </w:tc>
        <w:tc>
          <w:tcPr>
            <w:tcW w:w="1701" w:type="dxa"/>
            <w:vAlign w:val="center"/>
          </w:tcPr>
          <w:p w14:paraId="57FA21B7" w14:textId="673409D7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838121089</w:t>
            </w:r>
          </w:p>
        </w:tc>
        <w:tc>
          <w:tcPr>
            <w:tcW w:w="1701" w:type="dxa"/>
            <w:vAlign w:val="center"/>
          </w:tcPr>
          <w:p w14:paraId="3354CB81" w14:textId="50A3C2ED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121252192</w:t>
            </w:r>
          </w:p>
        </w:tc>
      </w:tr>
      <w:tr w:rsidR="005B6EAC" w:rsidRPr="005B6EAC" w14:paraId="3B70CFB6" w14:textId="570FEE9A" w:rsidTr="005B6EAC">
        <w:tc>
          <w:tcPr>
            <w:tcW w:w="1129" w:type="dxa"/>
            <w:vMerge/>
            <w:vAlign w:val="center"/>
          </w:tcPr>
          <w:p w14:paraId="4F91D5F4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9C736" w14:textId="7CB93B6E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1560" w:type="dxa"/>
            <w:vAlign w:val="center"/>
          </w:tcPr>
          <w:p w14:paraId="5FEC26BA" w14:textId="464D5D38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7.62582143990630356711</w:t>
            </w:r>
          </w:p>
        </w:tc>
        <w:tc>
          <w:tcPr>
            <w:tcW w:w="1701" w:type="dxa"/>
            <w:vAlign w:val="center"/>
          </w:tcPr>
          <w:p w14:paraId="01968BAF" w14:textId="62B1433D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7.62582143990584881976</w:t>
            </w:r>
          </w:p>
        </w:tc>
        <w:tc>
          <w:tcPr>
            <w:tcW w:w="1701" w:type="dxa"/>
            <w:vAlign w:val="center"/>
          </w:tcPr>
          <w:p w14:paraId="07797173" w14:textId="6FA69A2B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27.62582143990630356711</w:t>
            </w:r>
          </w:p>
        </w:tc>
        <w:tc>
          <w:tcPr>
            <w:tcW w:w="1701" w:type="dxa"/>
            <w:vAlign w:val="center"/>
          </w:tcPr>
          <w:p w14:paraId="5901F715" w14:textId="439F08D7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45474735</w:t>
            </w:r>
          </w:p>
        </w:tc>
        <w:tc>
          <w:tcPr>
            <w:tcW w:w="1701" w:type="dxa"/>
            <w:vAlign w:val="center"/>
          </w:tcPr>
          <w:p w14:paraId="19416283" w14:textId="6B873709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00000</w:t>
            </w:r>
          </w:p>
        </w:tc>
      </w:tr>
      <w:tr w:rsidR="005B6EAC" w:rsidRPr="005B6EAC" w14:paraId="1DE99F92" w14:textId="7C6D09E3" w:rsidTr="005B6EAC">
        <w:tc>
          <w:tcPr>
            <w:tcW w:w="1129" w:type="dxa"/>
            <w:vMerge w:val="restart"/>
            <w:vAlign w:val="center"/>
          </w:tcPr>
          <w:p w14:paraId="71DD4AA3" w14:textId="2B28220A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og x</w:t>
            </w:r>
          </w:p>
        </w:tc>
        <w:tc>
          <w:tcPr>
            <w:tcW w:w="1134" w:type="dxa"/>
            <w:vAlign w:val="center"/>
          </w:tcPr>
          <w:p w14:paraId="51854108" w14:textId="4B2611CB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125</w:t>
            </w:r>
          </w:p>
        </w:tc>
        <w:tc>
          <w:tcPr>
            <w:tcW w:w="1560" w:type="dxa"/>
            <w:vAlign w:val="center"/>
          </w:tcPr>
          <w:p w14:paraId="001CA674" w14:textId="78B3461A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1101789946855520341</w:t>
            </w:r>
          </w:p>
        </w:tc>
        <w:tc>
          <w:tcPr>
            <w:tcW w:w="1701" w:type="dxa"/>
            <w:vAlign w:val="center"/>
          </w:tcPr>
          <w:p w14:paraId="662A5BBF" w14:textId="6424D44C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1101789946855564750</w:t>
            </w:r>
          </w:p>
        </w:tc>
        <w:tc>
          <w:tcPr>
            <w:tcW w:w="1701" w:type="dxa"/>
            <w:vAlign w:val="center"/>
          </w:tcPr>
          <w:p w14:paraId="020EA3A8" w14:textId="57B09F64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1101789946855520341</w:t>
            </w:r>
          </w:p>
        </w:tc>
        <w:tc>
          <w:tcPr>
            <w:tcW w:w="1701" w:type="dxa"/>
            <w:vAlign w:val="center"/>
          </w:tcPr>
          <w:p w14:paraId="06A909CD" w14:textId="2A2CF18F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44409</w:t>
            </w:r>
          </w:p>
        </w:tc>
        <w:tc>
          <w:tcPr>
            <w:tcW w:w="1701" w:type="dxa"/>
            <w:vAlign w:val="center"/>
          </w:tcPr>
          <w:p w14:paraId="7E21428C" w14:textId="56189306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00000</w:t>
            </w:r>
          </w:p>
        </w:tc>
      </w:tr>
      <w:tr w:rsidR="005B6EAC" w:rsidRPr="005B6EAC" w14:paraId="62F836C7" w14:textId="5D02E314" w:rsidTr="005B6EAC">
        <w:tc>
          <w:tcPr>
            <w:tcW w:w="1129" w:type="dxa"/>
            <w:vMerge/>
            <w:vAlign w:val="center"/>
          </w:tcPr>
          <w:p w14:paraId="269B60F3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3085B" w14:textId="1D84FB91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8</w:t>
            </w:r>
          </w:p>
        </w:tc>
        <w:tc>
          <w:tcPr>
            <w:tcW w:w="1560" w:type="dxa"/>
            <w:vAlign w:val="center"/>
          </w:tcPr>
          <w:p w14:paraId="6DC4647C" w14:textId="0E8AEC4B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0032208874933283838</w:t>
            </w:r>
          </w:p>
        </w:tc>
        <w:tc>
          <w:tcPr>
            <w:tcW w:w="1701" w:type="dxa"/>
            <w:vAlign w:val="center"/>
          </w:tcPr>
          <w:p w14:paraId="224FCDF1" w14:textId="702F3DFC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0032208874933017384</w:t>
            </w:r>
          </w:p>
        </w:tc>
        <w:tc>
          <w:tcPr>
            <w:tcW w:w="1701" w:type="dxa"/>
            <w:vAlign w:val="center"/>
          </w:tcPr>
          <w:p w14:paraId="6A9C4D2C" w14:textId="5B784907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0032208874933328246</w:t>
            </w:r>
          </w:p>
        </w:tc>
        <w:tc>
          <w:tcPr>
            <w:tcW w:w="1701" w:type="dxa"/>
            <w:vAlign w:val="center"/>
          </w:tcPr>
          <w:p w14:paraId="09497AC9" w14:textId="038785F3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266454</w:t>
            </w:r>
          </w:p>
        </w:tc>
        <w:tc>
          <w:tcPr>
            <w:tcW w:w="1701" w:type="dxa"/>
            <w:vAlign w:val="center"/>
          </w:tcPr>
          <w:p w14:paraId="52CE5799" w14:textId="71476DFB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44409</w:t>
            </w:r>
          </w:p>
        </w:tc>
      </w:tr>
      <w:tr w:rsidR="005B6EAC" w:rsidRPr="005B6EAC" w14:paraId="2CFF2E10" w14:textId="5103608C" w:rsidTr="005B6EAC">
        <w:tc>
          <w:tcPr>
            <w:tcW w:w="1129" w:type="dxa"/>
            <w:vMerge/>
            <w:vAlign w:val="center"/>
          </w:tcPr>
          <w:p w14:paraId="675A4E40" w14:textId="77777777" w:rsidR="00CB70A1" w:rsidRPr="005B6EAC" w:rsidRDefault="00CB70A1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E4EA" w14:textId="45533474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35</w:t>
            </w:r>
          </w:p>
        </w:tc>
        <w:tc>
          <w:tcPr>
            <w:tcW w:w="1560" w:type="dxa"/>
            <w:vAlign w:val="center"/>
          </w:tcPr>
          <w:p w14:paraId="4EF29B8E" w14:textId="14778843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4521426707892963748</w:t>
            </w:r>
          </w:p>
        </w:tc>
        <w:tc>
          <w:tcPr>
            <w:tcW w:w="1701" w:type="dxa"/>
            <w:vAlign w:val="center"/>
          </w:tcPr>
          <w:p w14:paraId="4C46796A" w14:textId="1104077D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4521426707892963748</w:t>
            </w:r>
          </w:p>
        </w:tc>
        <w:tc>
          <w:tcPr>
            <w:tcW w:w="1701" w:type="dxa"/>
            <w:vAlign w:val="center"/>
          </w:tcPr>
          <w:p w14:paraId="46ACC7C0" w14:textId="7ED970A4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4521426707892919339</w:t>
            </w:r>
          </w:p>
        </w:tc>
        <w:tc>
          <w:tcPr>
            <w:tcW w:w="1701" w:type="dxa"/>
            <w:vAlign w:val="center"/>
          </w:tcPr>
          <w:p w14:paraId="6D77EE55" w14:textId="12F3FF56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00000</w:t>
            </w:r>
          </w:p>
        </w:tc>
        <w:tc>
          <w:tcPr>
            <w:tcW w:w="1701" w:type="dxa"/>
            <w:vAlign w:val="center"/>
          </w:tcPr>
          <w:p w14:paraId="099BBE25" w14:textId="64C8AE33" w:rsidR="00CB70A1" w:rsidRPr="005B6EAC" w:rsidRDefault="005B6EAC" w:rsidP="00CB59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E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00000000000044409</w:t>
            </w:r>
          </w:p>
        </w:tc>
      </w:tr>
    </w:tbl>
    <w:bookmarkEnd w:id="7"/>
    <w:p w14:paraId="1A246009" w14:textId="438F91F1" w:rsidR="000266F8" w:rsidRPr="00CC4A76" w:rsidRDefault="000266F8" w:rsidP="006F1C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B6EAC">
        <w:rPr>
          <w:rFonts w:ascii="Times New Roman" w:hAnsi="Times New Roman" w:cs="Times New Roman"/>
          <w:sz w:val="20"/>
          <w:szCs w:val="20"/>
          <w:lang w:val="en-US" w:eastAsia="ru-RU"/>
        </w:rPr>
        <w:t>Sum</w:t>
      </w:r>
      <w:r w:rsidRPr="000266F8">
        <w:rPr>
          <w:rFonts w:ascii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hAnsi="Times New Roman" w:cs="Times New Roman"/>
          <w:sz w:val="20"/>
          <w:szCs w:val="20"/>
          <w:lang w:eastAsia="ru-RU"/>
        </w:rPr>
        <w:t>* - суммирование в прямом порядке</w:t>
      </w:r>
      <w:r w:rsidR="00CC4A76" w:rsidRPr="00CC4A7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2003A90" w14:textId="77B1B4E1" w:rsidR="000266F8" w:rsidRPr="00CC4A76" w:rsidRDefault="000266F8" w:rsidP="006F1C5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B6EAC">
        <w:rPr>
          <w:rFonts w:ascii="Times New Roman" w:hAnsi="Times New Roman" w:cs="Times New Roman"/>
          <w:sz w:val="20"/>
          <w:szCs w:val="20"/>
          <w:lang w:val="en-US" w:eastAsia="ru-RU"/>
        </w:rPr>
        <w:t>Sum</w:t>
      </w:r>
      <w:r w:rsidRPr="000266F8">
        <w:rPr>
          <w:rFonts w:ascii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hAnsi="Times New Roman" w:cs="Times New Roman"/>
          <w:sz w:val="20"/>
          <w:szCs w:val="20"/>
          <w:lang w:eastAsia="ru-RU"/>
        </w:rPr>
        <w:t>** - суммирование в обратном порядке</w:t>
      </w:r>
      <w:r w:rsidR="00CC4A76" w:rsidRPr="00CC4A7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CB68EC7" w14:textId="184AEC75" w:rsidR="001F3203" w:rsidRPr="001F3203" w:rsidRDefault="00F94A20" w:rsidP="006F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эксперимента видно, что оба метода не всегда дают точный результат, однако видно, что обратный метод суммировани</w:t>
      </w:r>
      <w:r w:rsidR="00EE0987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большинстве случаев точнее.</w:t>
      </w:r>
    </w:p>
    <w:p w14:paraId="5FF92041" w14:textId="77777777"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14:paraId="49F02136" w14:textId="050434EC" w:rsidR="006F1C5B" w:rsidRPr="00C107EC" w:rsidRDefault="006F1C5B" w:rsidP="004036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проделанной работы изучены и реализованы</w:t>
      </w:r>
      <w:r w:rsidR="00CC4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0C47">
        <w:rPr>
          <w:rFonts w:ascii="Times New Roman" w:hAnsi="Times New Roman" w:cs="Times New Roman"/>
          <w:sz w:val="24"/>
          <w:szCs w:val="24"/>
          <w:lang w:eastAsia="ru-RU"/>
        </w:rPr>
        <w:t>алгоритмы вычисления значений функций синуса, косинуса, логарифма, экспоненты</w:t>
      </w:r>
      <w:r w:rsidR="0040360C">
        <w:rPr>
          <w:rFonts w:ascii="Times New Roman" w:hAnsi="Times New Roman" w:cs="Times New Roman"/>
          <w:sz w:val="24"/>
          <w:szCs w:val="24"/>
          <w:lang w:eastAsia="ru-RU"/>
        </w:rPr>
        <w:t>. Подтверждена корректность алгоритмов</w:t>
      </w:r>
      <w:r w:rsidR="00480C47">
        <w:rPr>
          <w:rFonts w:ascii="Times New Roman" w:hAnsi="Times New Roman" w:cs="Times New Roman"/>
          <w:sz w:val="24"/>
          <w:szCs w:val="24"/>
          <w:lang w:eastAsia="ru-RU"/>
        </w:rPr>
        <w:t>. Проверена и сопоставлена точность вычисления.</w:t>
      </w:r>
    </w:p>
    <w:p w14:paraId="766CB27D" w14:textId="77777777" w:rsidR="00A872E5" w:rsidRPr="0040360C" w:rsidRDefault="0037563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150B147B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>double mysin(double x, int i)</w:t>
      </w:r>
    </w:p>
    <w:p w14:paraId="651D67C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42441B9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a = x, b = x;</w:t>
      </w:r>
    </w:p>
    <w:p w14:paraId="6DFA21A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nt j=1;</w:t>
      </w:r>
    </w:p>
    <w:p w14:paraId="2FEA26D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 = x;</w:t>
      </w:r>
    </w:p>
    <w:p w14:paraId="44E1B77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while (j &lt;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24724A6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E55A96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b = x * x * a / (2 * j * (2 * j + 1));</w:t>
      </w:r>
    </w:p>
    <w:p w14:paraId="5751B27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;</w:t>
      </w:r>
    </w:p>
    <w:p w14:paraId="74390A7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B54A6F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0996434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pow(-1, j+1) * b;</w:t>
      </w:r>
    </w:p>
    <w:p w14:paraId="649EA8D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5C041F5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2BAF258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93F777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mycos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 x, int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2D8199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75B1A7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a = x, b = x;</w:t>
      </w:r>
    </w:p>
    <w:p w14:paraId="4D1301D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nt j = 1;</w:t>
      </w:r>
    </w:p>
    <w:p w14:paraId="6D39D72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 = 1;</w:t>
      </w:r>
    </w:p>
    <w:p w14:paraId="5EFF5199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while (j &lt;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3EA4C6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E81BB85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b = x * x * a / ((2 * j) * (2 * j - 1));</w:t>
      </w:r>
    </w:p>
    <w:p w14:paraId="6203CEA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;</w:t>
      </w:r>
    </w:p>
    <w:p w14:paraId="471CE29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A2DC4F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08E96F0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pow(-1, j+1) * b;</w:t>
      </w:r>
    </w:p>
    <w:p w14:paraId="7E56183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7EBF5A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423C1BA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6FDA58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myex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 x, int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BC4911A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EFF507C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a = x, b = x;</w:t>
      </w:r>
    </w:p>
    <w:p w14:paraId="03BF8E2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nt j = 1;</w:t>
      </w:r>
    </w:p>
    <w:p w14:paraId="66BE01C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 = 1;</w:t>
      </w:r>
    </w:p>
    <w:p w14:paraId="225625C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while (j &lt;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5DF4F766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9C3DA4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b = x * a / j;</w:t>
      </w:r>
    </w:p>
    <w:p w14:paraId="099A721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;</w:t>
      </w:r>
    </w:p>
    <w:p w14:paraId="0516FBE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DCB6F5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07B37F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b;</w:t>
      </w:r>
    </w:p>
    <w:p w14:paraId="721E027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452BC33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750A9FF4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75305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mylog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 x, int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528B89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63D4CA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a = fabs(x), b = fabs(x);</w:t>
      </w:r>
    </w:p>
    <w:p w14:paraId="28B32C9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nt j = 1;</w:t>
      </w:r>
    </w:p>
    <w:p w14:paraId="7CC2690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0) return x;</w:t>
      </w:r>
    </w:p>
    <w:p w14:paraId="494533D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else </w:t>
      </w:r>
    </w:p>
    <w:p w14:paraId="7EE3E08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  <w:t>{</w:t>
      </w:r>
    </w:p>
    <w:p w14:paraId="0729982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while (j &lt;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BFB702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2DCBE9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b = fabs(x) * a * j / (j + 1);</w:t>
      </w:r>
    </w:p>
    <w:p w14:paraId="3987774D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>a = b;</w:t>
      </w:r>
    </w:p>
    <w:p w14:paraId="1CF88869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  <w:t>j++;</w:t>
      </w:r>
    </w:p>
    <w:p w14:paraId="0595E9E8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  <w:t>}</w:t>
      </w:r>
    </w:p>
    <w:p w14:paraId="633B20E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f (x &gt;= 0) return b * pow(-1, j+1);</w:t>
      </w:r>
    </w:p>
    <w:p w14:paraId="6E69290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else return -b;</w:t>
      </w:r>
    </w:p>
    <w:p w14:paraId="53581B2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7617968A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01F71C6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0086C9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uble mylog2(double z, int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5E3B7F6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2B9478D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a = (1-z)/(1+z), b = (1 - z) / (1 + z);</w:t>
      </w:r>
    </w:p>
    <w:p w14:paraId="79EDCAB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nt j = 1;</w:t>
      </w:r>
    </w:p>
    <w:p w14:paraId="3286C82A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0) return -2*b;</w:t>
      </w:r>
    </w:p>
    <w:p w14:paraId="77B9CC7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DE70ACA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while (j &lt;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1395BB8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2480334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b = ((1 - z) / (1 + z)) * ((1 - z) / (1 + z)) * a * (2*j-1) / (2*j + 1);</w:t>
      </w:r>
    </w:p>
    <w:p w14:paraId="4FAFE7F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a = b;</w:t>
      </w:r>
    </w:p>
    <w:p w14:paraId="2A61BA6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37ED10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368E3FC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-2 * b;</w:t>
      </w:r>
    </w:p>
    <w:p w14:paraId="0A317B48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753364D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3E56E3D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66F8DF7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double sum1(double(*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 (double, int), double x)</w:t>
      </w:r>
    </w:p>
    <w:p w14:paraId="20A614EC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1E7D738F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res1=0;</w:t>
      </w:r>
    </w:p>
    <w:p w14:paraId="4DC6F5E9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for (int k = 0; k &lt; C; k++)</w:t>
      </w:r>
    </w:p>
    <w:p w14:paraId="64D4D7FD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546EF7C6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//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"%.10lf\n",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(x, k));</w:t>
      </w:r>
    </w:p>
    <w:p w14:paraId="4024523A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s1 +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x, k) ;</w:t>
      </w:r>
    </w:p>
    <w:p w14:paraId="4C73591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002E3914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res1;</w:t>
      </w:r>
    </w:p>
    <w:p w14:paraId="085066B2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0F80778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E758AF6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double sum2(double(*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) (double, int), double x)</w:t>
      </w:r>
    </w:p>
    <w:p w14:paraId="0E60DAAC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4B1A57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double res1 = 0;</w:t>
      </w:r>
    </w:p>
    <w:p w14:paraId="1E24B94B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for (int k = C-1; k &gt; - 1; k--)</w:t>
      </w:r>
    </w:p>
    <w:p w14:paraId="01E5328A" w14:textId="77777777" w:rsidR="00480C47" w:rsidRPr="00480C47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50D085C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0C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//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"%.10lf\n",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(x, k));</w:t>
      </w:r>
    </w:p>
    <w:p w14:paraId="6AA87B6E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s1 += </w:t>
      </w:r>
      <w:proofErr w:type="spellStart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>(x, k);</w:t>
      </w:r>
    </w:p>
    <w:p w14:paraId="5C9429E3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3B17DE21" w14:textId="77777777" w:rsidR="00480C47" w:rsidRPr="00987E88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7E88">
        <w:rPr>
          <w:rFonts w:ascii="Times New Roman" w:hAnsi="Times New Roman" w:cs="Times New Roman"/>
          <w:sz w:val="24"/>
          <w:szCs w:val="24"/>
          <w:lang w:val="en-US" w:eastAsia="ru-RU"/>
        </w:rPr>
        <w:tab/>
        <w:t>return res1;</w:t>
      </w:r>
    </w:p>
    <w:p w14:paraId="50A44DD7" w14:textId="1DB16AB6" w:rsidR="0040360C" w:rsidRPr="003548BF" w:rsidRDefault="00480C47" w:rsidP="00480C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80C47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sectPr w:rsidR="0040360C" w:rsidRPr="003548BF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65F3" w14:textId="77777777" w:rsidR="00733152" w:rsidRDefault="00733152" w:rsidP="00C1184E">
      <w:pPr>
        <w:spacing w:after="0"/>
      </w:pPr>
      <w:r>
        <w:separator/>
      </w:r>
    </w:p>
  </w:endnote>
  <w:endnote w:type="continuationSeparator" w:id="0">
    <w:p w14:paraId="3F7173D3" w14:textId="77777777" w:rsidR="00733152" w:rsidRDefault="0073315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E38F" w14:textId="77777777" w:rsidR="00733152" w:rsidRDefault="00733152" w:rsidP="00C1184E">
      <w:pPr>
        <w:spacing w:after="0"/>
      </w:pPr>
      <w:r>
        <w:separator/>
      </w:r>
    </w:p>
  </w:footnote>
  <w:footnote w:type="continuationSeparator" w:id="0">
    <w:p w14:paraId="2DD9DCCC" w14:textId="77777777" w:rsidR="00733152" w:rsidRDefault="0073315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927F4F"/>
    <w:multiLevelType w:val="hybridMultilevel"/>
    <w:tmpl w:val="A6EC4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9273F"/>
    <w:multiLevelType w:val="hybridMultilevel"/>
    <w:tmpl w:val="5E0EB7A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154D7"/>
    <w:multiLevelType w:val="hybridMultilevel"/>
    <w:tmpl w:val="8C9820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2B6802"/>
    <w:multiLevelType w:val="hybridMultilevel"/>
    <w:tmpl w:val="C5D06A1E"/>
    <w:lvl w:ilvl="0" w:tplc="66E6F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405692"/>
    <w:multiLevelType w:val="hybridMultilevel"/>
    <w:tmpl w:val="64B291C0"/>
    <w:lvl w:ilvl="0" w:tplc="A26A3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2872FB"/>
    <w:multiLevelType w:val="hybridMultilevel"/>
    <w:tmpl w:val="5B844F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7915D8"/>
    <w:multiLevelType w:val="hybridMultilevel"/>
    <w:tmpl w:val="B596BB7A"/>
    <w:lvl w:ilvl="0" w:tplc="4EC67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1C3636"/>
    <w:multiLevelType w:val="hybridMultilevel"/>
    <w:tmpl w:val="0682FC64"/>
    <w:lvl w:ilvl="0" w:tplc="60725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3C6C"/>
    <w:multiLevelType w:val="hybridMultilevel"/>
    <w:tmpl w:val="7C90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7311297">
    <w:abstractNumId w:val="19"/>
  </w:num>
  <w:num w:numId="2" w16cid:durableId="1982491872">
    <w:abstractNumId w:val="5"/>
  </w:num>
  <w:num w:numId="3" w16cid:durableId="1277911162">
    <w:abstractNumId w:val="11"/>
  </w:num>
  <w:num w:numId="4" w16cid:durableId="1603341615">
    <w:abstractNumId w:val="13"/>
  </w:num>
  <w:num w:numId="5" w16cid:durableId="1758476308">
    <w:abstractNumId w:val="15"/>
  </w:num>
  <w:num w:numId="6" w16cid:durableId="625426140">
    <w:abstractNumId w:val="21"/>
  </w:num>
  <w:num w:numId="7" w16cid:durableId="1875193903">
    <w:abstractNumId w:val="17"/>
  </w:num>
  <w:num w:numId="8" w16cid:durableId="1436631782">
    <w:abstractNumId w:val="25"/>
  </w:num>
  <w:num w:numId="9" w16cid:durableId="756024818">
    <w:abstractNumId w:val="12"/>
  </w:num>
  <w:num w:numId="10" w16cid:durableId="732312987">
    <w:abstractNumId w:val="20"/>
  </w:num>
  <w:num w:numId="11" w16cid:durableId="88239708">
    <w:abstractNumId w:val="4"/>
  </w:num>
  <w:num w:numId="12" w16cid:durableId="1057897598">
    <w:abstractNumId w:val="1"/>
  </w:num>
  <w:num w:numId="13" w16cid:durableId="1482120147">
    <w:abstractNumId w:val="0"/>
  </w:num>
  <w:num w:numId="14" w16cid:durableId="2102335504">
    <w:abstractNumId w:val="22"/>
  </w:num>
  <w:num w:numId="15" w16cid:durableId="1897744041">
    <w:abstractNumId w:val="10"/>
  </w:num>
  <w:num w:numId="16" w16cid:durableId="1557158202">
    <w:abstractNumId w:val="7"/>
  </w:num>
  <w:num w:numId="17" w16cid:durableId="1484200062">
    <w:abstractNumId w:val="8"/>
  </w:num>
  <w:num w:numId="18" w16cid:durableId="572198079">
    <w:abstractNumId w:val="16"/>
  </w:num>
  <w:num w:numId="19" w16cid:durableId="194923787">
    <w:abstractNumId w:val="14"/>
  </w:num>
  <w:num w:numId="20" w16cid:durableId="2047291228">
    <w:abstractNumId w:val="18"/>
  </w:num>
  <w:num w:numId="21" w16cid:durableId="567113119">
    <w:abstractNumId w:val="3"/>
  </w:num>
  <w:num w:numId="22" w16cid:durableId="1714695460">
    <w:abstractNumId w:val="24"/>
  </w:num>
  <w:num w:numId="23" w16cid:durableId="1892033930">
    <w:abstractNumId w:val="6"/>
  </w:num>
  <w:num w:numId="24" w16cid:durableId="684596859">
    <w:abstractNumId w:val="2"/>
  </w:num>
  <w:num w:numId="25" w16cid:durableId="1592813846">
    <w:abstractNumId w:val="23"/>
  </w:num>
  <w:num w:numId="26" w16cid:durableId="177354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41DE"/>
    <w:rsid w:val="000061FD"/>
    <w:rsid w:val="00013069"/>
    <w:rsid w:val="0001720B"/>
    <w:rsid w:val="0001798A"/>
    <w:rsid w:val="000207E3"/>
    <w:rsid w:val="000266F8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20BC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3203"/>
    <w:rsid w:val="001F736F"/>
    <w:rsid w:val="001F7F43"/>
    <w:rsid w:val="00200E3C"/>
    <w:rsid w:val="00205248"/>
    <w:rsid w:val="002104D2"/>
    <w:rsid w:val="00225147"/>
    <w:rsid w:val="00232420"/>
    <w:rsid w:val="00240C4E"/>
    <w:rsid w:val="0024478B"/>
    <w:rsid w:val="0024519A"/>
    <w:rsid w:val="00245C6D"/>
    <w:rsid w:val="00250457"/>
    <w:rsid w:val="00256358"/>
    <w:rsid w:val="00256D51"/>
    <w:rsid w:val="002614EA"/>
    <w:rsid w:val="00265F5B"/>
    <w:rsid w:val="002727E6"/>
    <w:rsid w:val="00275B14"/>
    <w:rsid w:val="00286997"/>
    <w:rsid w:val="00290E40"/>
    <w:rsid w:val="002956CA"/>
    <w:rsid w:val="002971C3"/>
    <w:rsid w:val="002A5532"/>
    <w:rsid w:val="002A6E5E"/>
    <w:rsid w:val="002A6F74"/>
    <w:rsid w:val="002B0752"/>
    <w:rsid w:val="002B08A3"/>
    <w:rsid w:val="002B0EBE"/>
    <w:rsid w:val="002B14D3"/>
    <w:rsid w:val="002B1E28"/>
    <w:rsid w:val="002B3542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AC"/>
    <w:rsid w:val="0032033C"/>
    <w:rsid w:val="0032410A"/>
    <w:rsid w:val="00332903"/>
    <w:rsid w:val="003340D1"/>
    <w:rsid w:val="00335F2A"/>
    <w:rsid w:val="003416D6"/>
    <w:rsid w:val="00346B9E"/>
    <w:rsid w:val="003547E0"/>
    <w:rsid w:val="003548BF"/>
    <w:rsid w:val="00361655"/>
    <w:rsid w:val="00362881"/>
    <w:rsid w:val="00364103"/>
    <w:rsid w:val="00373E9D"/>
    <w:rsid w:val="00375634"/>
    <w:rsid w:val="00382CEA"/>
    <w:rsid w:val="00393483"/>
    <w:rsid w:val="0039498E"/>
    <w:rsid w:val="003A1B9E"/>
    <w:rsid w:val="003A2206"/>
    <w:rsid w:val="003A6056"/>
    <w:rsid w:val="003A73AA"/>
    <w:rsid w:val="003A7828"/>
    <w:rsid w:val="003B102B"/>
    <w:rsid w:val="003B20D2"/>
    <w:rsid w:val="003B2F10"/>
    <w:rsid w:val="003C0CEA"/>
    <w:rsid w:val="003C6929"/>
    <w:rsid w:val="003C7CF7"/>
    <w:rsid w:val="003D02D9"/>
    <w:rsid w:val="003D4FA9"/>
    <w:rsid w:val="003E18C7"/>
    <w:rsid w:val="003E2CEB"/>
    <w:rsid w:val="003E4605"/>
    <w:rsid w:val="003E55B3"/>
    <w:rsid w:val="003E599F"/>
    <w:rsid w:val="003F18B3"/>
    <w:rsid w:val="003F2D60"/>
    <w:rsid w:val="003F47E3"/>
    <w:rsid w:val="00402C58"/>
    <w:rsid w:val="0040360C"/>
    <w:rsid w:val="004119DD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0C47"/>
    <w:rsid w:val="00482F03"/>
    <w:rsid w:val="004830C3"/>
    <w:rsid w:val="00493B33"/>
    <w:rsid w:val="00494CFB"/>
    <w:rsid w:val="00497585"/>
    <w:rsid w:val="004A0557"/>
    <w:rsid w:val="004A22AB"/>
    <w:rsid w:val="004B2B4A"/>
    <w:rsid w:val="004B3846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0A80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026A"/>
    <w:rsid w:val="00590A32"/>
    <w:rsid w:val="0059579D"/>
    <w:rsid w:val="005A6235"/>
    <w:rsid w:val="005B65B1"/>
    <w:rsid w:val="005B6EAC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36CA"/>
    <w:rsid w:val="00603509"/>
    <w:rsid w:val="0060368A"/>
    <w:rsid w:val="006044F4"/>
    <w:rsid w:val="00604B98"/>
    <w:rsid w:val="00605381"/>
    <w:rsid w:val="0060672D"/>
    <w:rsid w:val="006155C3"/>
    <w:rsid w:val="00617901"/>
    <w:rsid w:val="00621E8B"/>
    <w:rsid w:val="006226AB"/>
    <w:rsid w:val="006229C2"/>
    <w:rsid w:val="00626305"/>
    <w:rsid w:val="006272DF"/>
    <w:rsid w:val="00632E21"/>
    <w:rsid w:val="00646C4E"/>
    <w:rsid w:val="00646CA4"/>
    <w:rsid w:val="00656D76"/>
    <w:rsid w:val="006751A4"/>
    <w:rsid w:val="00694587"/>
    <w:rsid w:val="006B0078"/>
    <w:rsid w:val="006C11B3"/>
    <w:rsid w:val="006C4DD0"/>
    <w:rsid w:val="006C5A12"/>
    <w:rsid w:val="006C7DA4"/>
    <w:rsid w:val="006D1401"/>
    <w:rsid w:val="006D3F47"/>
    <w:rsid w:val="006D56D9"/>
    <w:rsid w:val="006E2789"/>
    <w:rsid w:val="006F0D01"/>
    <w:rsid w:val="006F1C5B"/>
    <w:rsid w:val="007035BE"/>
    <w:rsid w:val="00703797"/>
    <w:rsid w:val="00715675"/>
    <w:rsid w:val="007224D2"/>
    <w:rsid w:val="007246D8"/>
    <w:rsid w:val="0072676F"/>
    <w:rsid w:val="00733152"/>
    <w:rsid w:val="00736057"/>
    <w:rsid w:val="00740B79"/>
    <w:rsid w:val="00754BE4"/>
    <w:rsid w:val="00755807"/>
    <w:rsid w:val="007568A6"/>
    <w:rsid w:val="00760598"/>
    <w:rsid w:val="0076457B"/>
    <w:rsid w:val="0076669F"/>
    <w:rsid w:val="00767146"/>
    <w:rsid w:val="007679A4"/>
    <w:rsid w:val="00770327"/>
    <w:rsid w:val="0077514E"/>
    <w:rsid w:val="007819DF"/>
    <w:rsid w:val="007825BA"/>
    <w:rsid w:val="0078292B"/>
    <w:rsid w:val="007839A0"/>
    <w:rsid w:val="00784D5B"/>
    <w:rsid w:val="007945CC"/>
    <w:rsid w:val="0079788E"/>
    <w:rsid w:val="007A023C"/>
    <w:rsid w:val="007A1AB6"/>
    <w:rsid w:val="007A461F"/>
    <w:rsid w:val="007A4734"/>
    <w:rsid w:val="007B699E"/>
    <w:rsid w:val="007B6A9D"/>
    <w:rsid w:val="007C47E2"/>
    <w:rsid w:val="007D5769"/>
    <w:rsid w:val="007D5ADD"/>
    <w:rsid w:val="007D6965"/>
    <w:rsid w:val="007E1949"/>
    <w:rsid w:val="007E438A"/>
    <w:rsid w:val="007E5D1C"/>
    <w:rsid w:val="007F0806"/>
    <w:rsid w:val="007F2CA1"/>
    <w:rsid w:val="007F752A"/>
    <w:rsid w:val="00803B9D"/>
    <w:rsid w:val="0080492E"/>
    <w:rsid w:val="0081161D"/>
    <w:rsid w:val="00812DD1"/>
    <w:rsid w:val="00814AA2"/>
    <w:rsid w:val="008208AB"/>
    <w:rsid w:val="00841A3B"/>
    <w:rsid w:val="0085021C"/>
    <w:rsid w:val="008515B7"/>
    <w:rsid w:val="008517A2"/>
    <w:rsid w:val="00852C3C"/>
    <w:rsid w:val="00857327"/>
    <w:rsid w:val="00860B8F"/>
    <w:rsid w:val="00861E9B"/>
    <w:rsid w:val="0086325A"/>
    <w:rsid w:val="00871535"/>
    <w:rsid w:val="00874517"/>
    <w:rsid w:val="00876D65"/>
    <w:rsid w:val="00882ACB"/>
    <w:rsid w:val="00882DD9"/>
    <w:rsid w:val="008912D0"/>
    <w:rsid w:val="00891F26"/>
    <w:rsid w:val="008966E7"/>
    <w:rsid w:val="008A2ACB"/>
    <w:rsid w:val="008A3960"/>
    <w:rsid w:val="008B572E"/>
    <w:rsid w:val="008C5D4E"/>
    <w:rsid w:val="008D577F"/>
    <w:rsid w:val="008E2AE9"/>
    <w:rsid w:val="008E3308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0970"/>
    <w:rsid w:val="009124C4"/>
    <w:rsid w:val="00915097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87BA6"/>
    <w:rsid w:val="00987E88"/>
    <w:rsid w:val="009A3D15"/>
    <w:rsid w:val="009A5510"/>
    <w:rsid w:val="009B1CA4"/>
    <w:rsid w:val="009B5773"/>
    <w:rsid w:val="009C0A51"/>
    <w:rsid w:val="009C34B6"/>
    <w:rsid w:val="009C46F4"/>
    <w:rsid w:val="009C5CDF"/>
    <w:rsid w:val="009D280D"/>
    <w:rsid w:val="009D5EA8"/>
    <w:rsid w:val="009E5336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5ED2"/>
    <w:rsid w:val="00A55A75"/>
    <w:rsid w:val="00A62541"/>
    <w:rsid w:val="00A63F5C"/>
    <w:rsid w:val="00A67809"/>
    <w:rsid w:val="00A75FCB"/>
    <w:rsid w:val="00A77B3C"/>
    <w:rsid w:val="00A8181C"/>
    <w:rsid w:val="00A81902"/>
    <w:rsid w:val="00A8381F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083E"/>
    <w:rsid w:val="00AF1686"/>
    <w:rsid w:val="00AF3740"/>
    <w:rsid w:val="00B0044C"/>
    <w:rsid w:val="00B05FDD"/>
    <w:rsid w:val="00B145FD"/>
    <w:rsid w:val="00B24674"/>
    <w:rsid w:val="00B24895"/>
    <w:rsid w:val="00B35A85"/>
    <w:rsid w:val="00B35B11"/>
    <w:rsid w:val="00B37AF9"/>
    <w:rsid w:val="00B473C4"/>
    <w:rsid w:val="00B52B70"/>
    <w:rsid w:val="00B52BC2"/>
    <w:rsid w:val="00B621BB"/>
    <w:rsid w:val="00B63D3C"/>
    <w:rsid w:val="00B66926"/>
    <w:rsid w:val="00B671AB"/>
    <w:rsid w:val="00B67836"/>
    <w:rsid w:val="00B758E7"/>
    <w:rsid w:val="00B8227B"/>
    <w:rsid w:val="00B83C99"/>
    <w:rsid w:val="00B90390"/>
    <w:rsid w:val="00BA67D9"/>
    <w:rsid w:val="00BC0F8D"/>
    <w:rsid w:val="00BC51F1"/>
    <w:rsid w:val="00BC797C"/>
    <w:rsid w:val="00BD32BA"/>
    <w:rsid w:val="00BE5FC3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8AB"/>
    <w:rsid w:val="00C107EC"/>
    <w:rsid w:val="00C1139F"/>
    <w:rsid w:val="00C1184E"/>
    <w:rsid w:val="00C1390D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67766"/>
    <w:rsid w:val="00C7358F"/>
    <w:rsid w:val="00C75AA1"/>
    <w:rsid w:val="00C801CB"/>
    <w:rsid w:val="00C80969"/>
    <w:rsid w:val="00C8250D"/>
    <w:rsid w:val="00C8314B"/>
    <w:rsid w:val="00C8375D"/>
    <w:rsid w:val="00C83C1D"/>
    <w:rsid w:val="00C9028E"/>
    <w:rsid w:val="00C97BDF"/>
    <w:rsid w:val="00CB59CC"/>
    <w:rsid w:val="00CB70A1"/>
    <w:rsid w:val="00CC275D"/>
    <w:rsid w:val="00CC2DAD"/>
    <w:rsid w:val="00CC4A76"/>
    <w:rsid w:val="00CC6A27"/>
    <w:rsid w:val="00CD0D7B"/>
    <w:rsid w:val="00CD42D3"/>
    <w:rsid w:val="00CD77E9"/>
    <w:rsid w:val="00CD77EC"/>
    <w:rsid w:val="00CE0911"/>
    <w:rsid w:val="00CE497B"/>
    <w:rsid w:val="00CE6CD0"/>
    <w:rsid w:val="00CF489A"/>
    <w:rsid w:val="00CF52C0"/>
    <w:rsid w:val="00D00829"/>
    <w:rsid w:val="00D00F76"/>
    <w:rsid w:val="00D03DE2"/>
    <w:rsid w:val="00D15033"/>
    <w:rsid w:val="00D15BC8"/>
    <w:rsid w:val="00D16454"/>
    <w:rsid w:val="00D25779"/>
    <w:rsid w:val="00D34C47"/>
    <w:rsid w:val="00D35E21"/>
    <w:rsid w:val="00D36562"/>
    <w:rsid w:val="00D44FEA"/>
    <w:rsid w:val="00D553D9"/>
    <w:rsid w:val="00D62871"/>
    <w:rsid w:val="00D72134"/>
    <w:rsid w:val="00D72B9D"/>
    <w:rsid w:val="00D757B5"/>
    <w:rsid w:val="00D8258D"/>
    <w:rsid w:val="00D86220"/>
    <w:rsid w:val="00D8798E"/>
    <w:rsid w:val="00D87A11"/>
    <w:rsid w:val="00D9585D"/>
    <w:rsid w:val="00DA236C"/>
    <w:rsid w:val="00DA267D"/>
    <w:rsid w:val="00DA4190"/>
    <w:rsid w:val="00DB7B72"/>
    <w:rsid w:val="00DC08D7"/>
    <w:rsid w:val="00DC11E9"/>
    <w:rsid w:val="00DC230B"/>
    <w:rsid w:val="00DC639E"/>
    <w:rsid w:val="00DC7F25"/>
    <w:rsid w:val="00DE1367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09CC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27CA"/>
    <w:rsid w:val="00E87991"/>
    <w:rsid w:val="00E97058"/>
    <w:rsid w:val="00EB6163"/>
    <w:rsid w:val="00EC0619"/>
    <w:rsid w:val="00ED4291"/>
    <w:rsid w:val="00ED6805"/>
    <w:rsid w:val="00ED70A4"/>
    <w:rsid w:val="00EE0987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10DB"/>
    <w:rsid w:val="00F31D21"/>
    <w:rsid w:val="00F4164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4A20"/>
    <w:rsid w:val="00FA084E"/>
    <w:rsid w:val="00FA0AC0"/>
    <w:rsid w:val="00FB18D9"/>
    <w:rsid w:val="00FC49CC"/>
    <w:rsid w:val="00FE2271"/>
    <w:rsid w:val="00FE313F"/>
    <w:rsid w:val="00FE7149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9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ksimus.sergeyev01@mail.ru</cp:lastModifiedBy>
  <cp:revision>36</cp:revision>
  <dcterms:created xsi:type="dcterms:W3CDTF">2022-12-20T16:28:00Z</dcterms:created>
  <dcterms:modified xsi:type="dcterms:W3CDTF">2023-04-13T23:09:00Z</dcterms:modified>
</cp:coreProperties>
</file>